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0189C" w14:textId="2FB4C084" w:rsidR="00161FAE" w:rsidRPr="00F73388" w:rsidRDefault="00090F6F">
      <w:pPr>
        <w:jc w:val="right"/>
        <w:rPr>
          <w:rFonts w:asciiTheme="majorHAnsi" w:eastAsia="Times New Roman" w:hAnsiTheme="majorHAnsi" w:cstheme="majorHAnsi"/>
          <w:i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sz w:val="24"/>
          <w:szCs w:val="24"/>
        </w:rPr>
        <w:t xml:space="preserve">Załącznik nr 1 do SWZ </w:t>
      </w:r>
    </w:p>
    <w:p w14:paraId="00B389C1" w14:textId="77777777" w:rsidR="00161FAE" w:rsidRPr="00F73388" w:rsidRDefault="00EE5ED1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F73388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F73388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 xml:space="preserve">      </w:t>
      </w:r>
      <w:r w:rsidR="00090F6F" w:rsidRPr="00F73388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   </w:t>
      </w:r>
    </w:p>
    <w:p w14:paraId="02B86258" w14:textId="77777777" w:rsidR="00161FAE" w:rsidRPr="00F73388" w:rsidRDefault="00090F6F" w:rsidP="00075087">
      <w:pPr>
        <w:widowControl w:val="0"/>
        <w:spacing w:after="0" w:line="240" w:lineRule="auto"/>
        <w:ind w:left="2124" w:firstLine="707"/>
        <w:rPr>
          <w:rFonts w:asciiTheme="majorHAnsi" w:eastAsia="Times New Roman" w:hAnsiTheme="majorHAnsi" w:cstheme="majorHAnsi"/>
          <w:b/>
          <w:sz w:val="28"/>
          <w:szCs w:val="28"/>
          <w:shd w:val="clear" w:color="auto" w:fill="BFBFBF" w:themeFill="background1" w:themeFillShade="BF"/>
        </w:rPr>
      </w:pPr>
      <w:r w:rsidRPr="00F73388">
        <w:rPr>
          <w:rFonts w:asciiTheme="majorHAnsi" w:eastAsia="Times New Roman" w:hAnsiTheme="majorHAnsi" w:cstheme="majorHAnsi"/>
          <w:b/>
          <w:sz w:val="28"/>
          <w:szCs w:val="28"/>
          <w:shd w:val="clear" w:color="auto" w:fill="BFBFBF" w:themeFill="background1" w:themeFillShade="BF"/>
        </w:rPr>
        <w:t>FORMULARZ OFERTY</w:t>
      </w:r>
      <w:r w:rsidRPr="00F73388">
        <w:rPr>
          <w:rFonts w:asciiTheme="majorHAnsi" w:eastAsia="Times New Roman" w:hAnsiTheme="majorHAnsi" w:cstheme="majorHAnsi"/>
          <w:b/>
          <w:sz w:val="28"/>
          <w:szCs w:val="28"/>
        </w:rPr>
        <w:br/>
      </w:r>
    </w:p>
    <w:p w14:paraId="76A18A68" w14:textId="3BEB2119" w:rsidR="00EE5ED1" w:rsidRPr="00F73388" w:rsidRDefault="00090F6F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sz w:val="24"/>
          <w:szCs w:val="24"/>
        </w:rPr>
        <w:t xml:space="preserve">Nawiązując do </w:t>
      </w:r>
      <w:r w:rsidR="00DB6E76" w:rsidRPr="00F73388">
        <w:rPr>
          <w:rFonts w:asciiTheme="majorHAnsi" w:eastAsia="Times New Roman" w:hAnsiTheme="majorHAnsi" w:cstheme="majorHAnsi"/>
          <w:sz w:val="24"/>
          <w:szCs w:val="24"/>
        </w:rPr>
        <w:t>ogłoszenia o zamówieniu prowadzonego</w:t>
      </w:r>
      <w:r w:rsidRPr="00F73388">
        <w:rPr>
          <w:rFonts w:asciiTheme="majorHAnsi" w:eastAsia="Times New Roman" w:hAnsiTheme="majorHAnsi" w:cstheme="majorHAnsi"/>
          <w:sz w:val="24"/>
          <w:szCs w:val="24"/>
        </w:rPr>
        <w:t xml:space="preserve"> w trybie art. 275 pkt 1 (trybie podstawowym bez negocjacji) o wartości zamówienia nieprzekraczającej progów u</w:t>
      </w:r>
      <w:r w:rsidR="00DB6E76" w:rsidRPr="00F73388">
        <w:rPr>
          <w:rFonts w:asciiTheme="majorHAnsi" w:eastAsia="Times New Roman" w:hAnsiTheme="majorHAnsi" w:cstheme="majorHAnsi"/>
          <w:sz w:val="24"/>
          <w:szCs w:val="24"/>
        </w:rPr>
        <w:t>nijnych o</w:t>
      </w:r>
      <w:r w:rsidR="00A04671" w:rsidRPr="00F73388">
        <w:rPr>
          <w:rFonts w:asciiTheme="majorHAnsi" w:eastAsia="Times New Roman" w:hAnsiTheme="majorHAnsi" w:cstheme="majorHAnsi"/>
          <w:sz w:val="24"/>
          <w:szCs w:val="24"/>
        </w:rPr>
        <w:t> </w:t>
      </w:r>
      <w:r w:rsidR="00DB6E76" w:rsidRPr="00F73388">
        <w:rPr>
          <w:rFonts w:asciiTheme="majorHAnsi" w:eastAsia="Times New Roman" w:hAnsiTheme="majorHAnsi" w:cstheme="majorHAnsi"/>
          <w:sz w:val="24"/>
          <w:szCs w:val="24"/>
        </w:rPr>
        <w:t>jakich stanowi art. 3 </w:t>
      </w:r>
      <w:r w:rsidRPr="00F73388">
        <w:rPr>
          <w:rFonts w:asciiTheme="majorHAnsi" w:eastAsia="Times New Roman" w:hAnsiTheme="majorHAnsi" w:cstheme="majorHAnsi"/>
          <w:sz w:val="24"/>
          <w:szCs w:val="24"/>
        </w:rPr>
        <w:t>ustawy z 11 września 2019 r. - Prawo zamówień publicznych (</w:t>
      </w:r>
      <w:r w:rsidR="00DE19FF" w:rsidRPr="00F73388">
        <w:rPr>
          <w:rFonts w:asciiTheme="majorHAnsi" w:eastAsia="Times New Roman" w:hAnsiTheme="majorHAnsi" w:cstheme="majorHAnsi"/>
          <w:sz w:val="24"/>
          <w:szCs w:val="24"/>
        </w:rPr>
        <w:t>Dz.U.202</w:t>
      </w:r>
      <w:r w:rsidR="00F73388">
        <w:rPr>
          <w:rFonts w:asciiTheme="majorHAnsi" w:eastAsia="Times New Roman" w:hAnsiTheme="majorHAnsi" w:cstheme="majorHAnsi"/>
          <w:sz w:val="24"/>
          <w:szCs w:val="24"/>
        </w:rPr>
        <w:t>3</w:t>
      </w:r>
      <w:r w:rsidR="00DE19FF" w:rsidRPr="00F73388">
        <w:rPr>
          <w:rFonts w:asciiTheme="majorHAnsi" w:eastAsia="Times New Roman" w:hAnsiTheme="majorHAnsi" w:cstheme="majorHAnsi"/>
          <w:sz w:val="24"/>
          <w:szCs w:val="24"/>
        </w:rPr>
        <w:t>.0.1</w:t>
      </w:r>
      <w:r w:rsidR="00F73388">
        <w:rPr>
          <w:rFonts w:asciiTheme="majorHAnsi" w:eastAsia="Times New Roman" w:hAnsiTheme="majorHAnsi" w:cstheme="majorHAnsi"/>
          <w:sz w:val="24"/>
          <w:szCs w:val="24"/>
        </w:rPr>
        <w:t>605</w:t>
      </w:r>
      <w:r w:rsidRPr="00F73388">
        <w:rPr>
          <w:rFonts w:asciiTheme="majorHAnsi" w:eastAsia="Times New Roman" w:hAnsiTheme="majorHAnsi" w:cstheme="majorHAnsi"/>
          <w:sz w:val="24"/>
          <w:szCs w:val="24"/>
        </w:rPr>
        <w:t>) na roboty budowlane pn.:</w:t>
      </w:r>
    </w:p>
    <w:p w14:paraId="66F926EE" w14:textId="77777777" w:rsidR="00E916B6" w:rsidRPr="00F73388" w:rsidRDefault="00E916B6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E916B6" w:rsidRPr="00F73388" w14:paraId="36127E16" w14:textId="77777777" w:rsidTr="00E916B6">
        <w:tc>
          <w:tcPr>
            <w:tcW w:w="9230" w:type="dxa"/>
          </w:tcPr>
          <w:p w14:paraId="44F307A1" w14:textId="77777777" w:rsidR="00E916B6" w:rsidRDefault="00E916B6" w:rsidP="00EE5ED1">
            <w:pPr>
              <w:jc w:val="both"/>
              <w:rPr>
                <w:rFonts w:asciiTheme="majorHAnsi" w:hAnsiTheme="majorHAnsi" w:cstheme="majorHAnsi"/>
              </w:rPr>
            </w:pPr>
          </w:p>
          <w:p w14:paraId="6D3C1C31" w14:textId="77777777" w:rsidR="00F73388" w:rsidRPr="00F73388" w:rsidRDefault="00F73388" w:rsidP="00EE5ED1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40A1593A" w14:textId="427D4FB6" w:rsidR="00E916B6" w:rsidRPr="00F73388" w:rsidRDefault="00E916B6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20"/>
          <w:szCs w:val="20"/>
        </w:rPr>
      </w:pPr>
      <w:r w:rsidRPr="00F73388">
        <w:rPr>
          <w:rFonts w:asciiTheme="majorHAnsi" w:eastAsia="Times New Roman" w:hAnsiTheme="majorHAnsi" w:cstheme="majorHAnsi"/>
          <w:i/>
          <w:iCs/>
          <w:sz w:val="20"/>
          <w:szCs w:val="20"/>
        </w:rPr>
        <w:t>( podać nazwę zadania)</w:t>
      </w:r>
    </w:p>
    <w:p w14:paraId="5F698F3D" w14:textId="77777777" w:rsidR="000D10A8" w:rsidRPr="00F73388" w:rsidRDefault="000D10A8" w:rsidP="00EE5ED1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24"/>
          <w:szCs w:val="24"/>
        </w:rPr>
      </w:pPr>
    </w:p>
    <w:p w14:paraId="228406A5" w14:textId="77777777" w:rsidR="00161FAE" w:rsidRPr="00F73388" w:rsidRDefault="00075087" w:rsidP="00075087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color w:val="000000"/>
          <w:sz w:val="24"/>
          <w:szCs w:val="24"/>
        </w:rPr>
        <w:t>składam ofertę o następującej treści.</w:t>
      </w:r>
    </w:p>
    <w:p w14:paraId="3DFF9E57" w14:textId="69DE9C37" w:rsidR="00161FAE" w:rsidRPr="00F73388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b/>
          <w:sz w:val="24"/>
          <w:szCs w:val="24"/>
        </w:rPr>
        <w:br/>
        <w:t>I. DANE WYKONAWCY*</w:t>
      </w:r>
      <w:r w:rsidR="00090F6F" w:rsidRPr="00F73388">
        <w:rPr>
          <w:rFonts w:asciiTheme="majorHAnsi" w:eastAsia="Times New Roman" w:hAnsiTheme="majorHAnsi" w:cstheme="majorHAnsi"/>
          <w:b/>
          <w:sz w:val="24"/>
          <w:szCs w:val="24"/>
        </w:rPr>
        <w:t>:</w:t>
      </w:r>
      <w:r w:rsidR="00DE19FF" w:rsidRPr="00F73388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</w:p>
    <w:p w14:paraId="126A4481" w14:textId="77777777" w:rsidR="00075087" w:rsidRPr="00F73388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b/>
          <w:sz w:val="24"/>
          <w:szCs w:val="24"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73388" w14:paraId="42EB0D72" w14:textId="77777777">
        <w:trPr>
          <w:trHeight w:val="495"/>
        </w:trPr>
        <w:tc>
          <w:tcPr>
            <w:tcW w:w="9080" w:type="dxa"/>
          </w:tcPr>
          <w:p w14:paraId="11D2B4A0" w14:textId="77777777" w:rsidR="00161FAE" w:rsidRPr="00F73388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B681499" w14:textId="77777777" w:rsidR="00161FAE" w:rsidRPr="00F73388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E6F9C6A" w14:textId="77777777" w:rsidR="00075087" w:rsidRPr="00F73388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AD06BB8" w14:textId="77777777" w:rsidR="00075087" w:rsidRPr="00F73388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b/>
          <w:sz w:val="24"/>
          <w:szCs w:val="24"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73388" w14:paraId="3F89E677" w14:textId="77777777">
        <w:trPr>
          <w:trHeight w:val="495"/>
        </w:trPr>
        <w:tc>
          <w:tcPr>
            <w:tcW w:w="9080" w:type="dxa"/>
          </w:tcPr>
          <w:p w14:paraId="18C14A30" w14:textId="77777777" w:rsidR="00161FAE" w:rsidRPr="00F73388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A47CCD5" w14:textId="77777777" w:rsidR="00161FAE" w:rsidRPr="00F73388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85B29F7" w14:textId="77777777" w:rsidR="00075087" w:rsidRPr="00F73388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C65AE30" w14:textId="77777777" w:rsidR="00161FAE" w:rsidRPr="00F73388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b/>
          <w:sz w:val="24"/>
          <w:szCs w:val="24"/>
        </w:rPr>
        <w:t xml:space="preserve">Wpisany do rejestru przez/na podstawie/pod numerem </w:t>
      </w:r>
      <w:r w:rsidRPr="00F73388">
        <w:rPr>
          <w:rFonts w:asciiTheme="majorHAnsi" w:eastAsia="Times New Roman" w:hAnsiTheme="majorHAnsi" w:cstheme="majorHAnsi"/>
          <w:b/>
          <w:i/>
          <w:sz w:val="24"/>
          <w:szCs w:val="24"/>
        </w:rPr>
        <w:t>(jeżeli dotyczy)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73388" w14:paraId="096CE161" w14:textId="77777777">
        <w:trPr>
          <w:trHeight w:val="495"/>
        </w:trPr>
        <w:tc>
          <w:tcPr>
            <w:tcW w:w="9080" w:type="dxa"/>
          </w:tcPr>
          <w:p w14:paraId="73D84FE2" w14:textId="77777777" w:rsidR="00161FAE" w:rsidRPr="00F73388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7D993F" w14:textId="77777777" w:rsidR="00161FAE" w:rsidRPr="00F73388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10EF166" w14:textId="77777777" w:rsidR="00075087" w:rsidRPr="00F73388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54FA182" w14:textId="77777777" w:rsidR="00161FAE" w:rsidRPr="00F73388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b/>
          <w:sz w:val="24"/>
          <w:szCs w:val="24"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73388" w14:paraId="0EA96C38" w14:textId="77777777">
        <w:trPr>
          <w:trHeight w:val="495"/>
        </w:trPr>
        <w:tc>
          <w:tcPr>
            <w:tcW w:w="9080" w:type="dxa"/>
          </w:tcPr>
          <w:p w14:paraId="7AF3CEB1" w14:textId="77777777" w:rsidR="00161FAE" w:rsidRPr="00F73388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64D4DAA" w14:textId="77777777" w:rsidR="00161FAE" w:rsidRPr="00F73388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4A964C2" w14:textId="77777777" w:rsidR="00075087" w:rsidRPr="00F73388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18B13BC" w14:textId="77777777" w:rsidR="00161FAE" w:rsidRPr="00F73388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b/>
          <w:sz w:val="24"/>
          <w:szCs w:val="24"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73388" w14:paraId="0C895C8A" w14:textId="77777777">
        <w:trPr>
          <w:trHeight w:val="495"/>
        </w:trPr>
        <w:tc>
          <w:tcPr>
            <w:tcW w:w="9080" w:type="dxa"/>
          </w:tcPr>
          <w:p w14:paraId="0F80E20D" w14:textId="77777777" w:rsidR="00161FAE" w:rsidRPr="00F73388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E6CBC86" w14:textId="77777777" w:rsidR="00161FAE" w:rsidRPr="00F73388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CAFD747" w14:textId="77777777" w:rsidR="00075087" w:rsidRPr="00F73388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50E27AA9" w14:textId="77777777" w:rsidR="00161FAE" w:rsidRPr="00F73388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b/>
          <w:sz w:val="24"/>
          <w:szCs w:val="24"/>
        </w:rPr>
        <w:t xml:space="preserve">Osoba odpowiedzialna za kontakty z Zamawiającym </w:t>
      </w:r>
      <w:r w:rsidRPr="00F73388">
        <w:rPr>
          <w:rFonts w:asciiTheme="majorHAnsi" w:eastAsia="Times New Roman" w:hAnsiTheme="majorHAnsi" w:cstheme="majorHAnsi"/>
          <w:b/>
          <w:i/>
          <w:sz w:val="24"/>
          <w:szCs w:val="24"/>
        </w:rPr>
        <w:t>(jeśli dotyczy)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73388" w14:paraId="302175A9" w14:textId="77777777">
        <w:trPr>
          <w:trHeight w:val="495"/>
        </w:trPr>
        <w:tc>
          <w:tcPr>
            <w:tcW w:w="9080" w:type="dxa"/>
          </w:tcPr>
          <w:p w14:paraId="1B888442" w14:textId="77777777" w:rsidR="00161FAE" w:rsidRPr="00F73388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4689CD" w14:textId="77777777" w:rsidR="00161FAE" w:rsidRPr="00F73388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EAB955C" w14:textId="77777777" w:rsidR="00161FAE" w:rsidRPr="00F73388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sz w:val="24"/>
          <w:szCs w:val="24"/>
        </w:rPr>
      </w:pPr>
    </w:p>
    <w:p w14:paraId="678DB067" w14:textId="77777777" w:rsidR="00161FAE" w:rsidRPr="00F73388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16"/>
          <w:szCs w:val="16"/>
        </w:rPr>
      </w:pPr>
      <w:r w:rsidRPr="00F73388">
        <w:rPr>
          <w:rFonts w:asciiTheme="majorHAnsi" w:eastAsia="Times New Roman" w:hAnsiTheme="majorHAnsi" w:cstheme="majorHAnsi"/>
          <w:i/>
          <w:sz w:val="16"/>
          <w:szCs w:val="16"/>
        </w:rPr>
        <w:t>* w przypadku oferty składanej przez podmioty występujące wspólnie</w:t>
      </w:r>
      <w:r w:rsidR="00075087" w:rsidRPr="00F73388">
        <w:rPr>
          <w:rFonts w:asciiTheme="majorHAnsi" w:eastAsia="Times New Roman" w:hAnsiTheme="majorHAnsi" w:cstheme="majorHAnsi"/>
          <w:i/>
          <w:sz w:val="16"/>
          <w:szCs w:val="16"/>
        </w:rPr>
        <w:t>( spółka cywilna, konsorcjum)</w:t>
      </w:r>
      <w:r w:rsidRPr="00F73388">
        <w:rPr>
          <w:rFonts w:asciiTheme="majorHAnsi" w:eastAsia="Times New Roman" w:hAnsiTheme="majorHAnsi" w:cstheme="majorHAnsi"/>
          <w:i/>
          <w:sz w:val="16"/>
          <w:szCs w:val="16"/>
        </w:rPr>
        <w:t>, powyższą tabelę należy wypełnić dla każdego podmiotu osobno (kopiowanie tabeli). Dotyczy wspólników spółki cywilnej, członków konsorcjum</w:t>
      </w:r>
      <w:r w:rsidRPr="00F73388">
        <w:rPr>
          <w:rFonts w:asciiTheme="majorHAnsi" w:eastAsia="Times New Roman" w:hAnsiTheme="majorHAnsi" w:cstheme="majorHAnsi"/>
          <w:sz w:val="16"/>
          <w:szCs w:val="16"/>
        </w:rPr>
        <w:t>.</w:t>
      </w:r>
    </w:p>
    <w:p w14:paraId="41B55249" w14:textId="77777777" w:rsidR="00161FAE" w:rsidRPr="00F73388" w:rsidRDefault="00161FAE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4227F74" w14:textId="77777777" w:rsidR="00161FAE" w:rsidRPr="00F73388" w:rsidRDefault="00161FAE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1A80632E" w14:textId="77777777" w:rsidR="00161FAE" w:rsidRPr="00F73388" w:rsidRDefault="00090F6F" w:rsidP="00075087">
      <w:pPr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>Osoba upoważniona do reprezentacji Wykonawcy/ów i podpisująca ofertę:</w:t>
      </w:r>
    </w:p>
    <w:p w14:paraId="4A698D9D" w14:textId="77777777" w:rsidR="00161FAE" w:rsidRPr="00F73388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b/>
          <w:sz w:val="24"/>
          <w:szCs w:val="24"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73388" w14:paraId="4167F348" w14:textId="77777777">
        <w:trPr>
          <w:trHeight w:val="495"/>
        </w:trPr>
        <w:tc>
          <w:tcPr>
            <w:tcW w:w="9080" w:type="dxa"/>
          </w:tcPr>
          <w:p w14:paraId="4E6A98D3" w14:textId="77777777" w:rsidR="00161FAE" w:rsidRPr="00F73388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A75B9DB" w14:textId="77777777" w:rsidR="00161FAE" w:rsidRPr="00F73388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BECDA23" w14:textId="6FA90C6C" w:rsidR="00075087" w:rsidRPr="00F73388" w:rsidRDefault="00075087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34E6F57" w14:textId="77777777" w:rsidR="000D10A8" w:rsidRPr="00F73388" w:rsidRDefault="000D10A8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58794768" w14:textId="77777777" w:rsidR="00161FAE" w:rsidRPr="00F73388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b/>
          <w:sz w:val="24"/>
          <w:szCs w:val="24"/>
        </w:rPr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73388" w14:paraId="634F77DB" w14:textId="77777777">
        <w:trPr>
          <w:trHeight w:val="495"/>
        </w:trPr>
        <w:tc>
          <w:tcPr>
            <w:tcW w:w="9080" w:type="dxa"/>
          </w:tcPr>
          <w:p w14:paraId="3FB540B1" w14:textId="77777777" w:rsidR="00161FAE" w:rsidRPr="00F73388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77F8CF6" w14:textId="77777777" w:rsidR="00161FAE" w:rsidRPr="00F73388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AB5F920" w14:textId="77777777" w:rsidR="00161FAE" w:rsidRPr="00F73388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b/>
          <w:sz w:val="24"/>
          <w:szCs w:val="24"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73388" w14:paraId="3E52BE49" w14:textId="77777777">
        <w:trPr>
          <w:trHeight w:val="495"/>
        </w:trPr>
        <w:tc>
          <w:tcPr>
            <w:tcW w:w="9080" w:type="dxa"/>
          </w:tcPr>
          <w:p w14:paraId="32234865" w14:textId="77777777" w:rsidR="00161FAE" w:rsidRPr="00F73388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9D29A1" w14:textId="77777777" w:rsidR="00161FAE" w:rsidRPr="00F73388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75AC439" w14:textId="77777777" w:rsidR="00161FAE" w:rsidRPr="00F73388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026800B" w14:textId="77777777" w:rsidR="00161FAE" w:rsidRPr="00F73388" w:rsidRDefault="00161FAE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6002B81A" w14:textId="77777777" w:rsidR="004B0D32" w:rsidRPr="00F73388" w:rsidRDefault="004B0D3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200B0ED3" w14:textId="6CA3B925" w:rsidR="00161FAE" w:rsidRPr="00F73388" w:rsidRDefault="00090F6F" w:rsidP="004356E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F73388">
        <w:rPr>
          <w:rFonts w:asciiTheme="majorHAnsi" w:hAnsiTheme="majorHAnsi" w:cstheme="majorHAnsi"/>
          <w:color w:val="000000"/>
        </w:rPr>
        <w:t xml:space="preserve">Ja, niżej podpisany, oświadczam, że oferuję wykonanie przedmiotu zamówienia określonego w SWZ  zgodnie z jej zapisami jak i </w:t>
      </w:r>
      <w:r w:rsidRPr="00F73388">
        <w:rPr>
          <w:rFonts w:asciiTheme="majorHAnsi" w:hAnsiTheme="majorHAnsi" w:cstheme="majorHAnsi"/>
        </w:rPr>
        <w:t xml:space="preserve">projektowanymi postanowieniami umowy </w:t>
      </w:r>
      <w:r w:rsidRPr="00F73388">
        <w:rPr>
          <w:rFonts w:asciiTheme="majorHAnsi" w:hAnsiTheme="majorHAnsi" w:cstheme="majorHAnsi"/>
          <w:color w:val="000000"/>
        </w:rPr>
        <w:t xml:space="preserve">– </w:t>
      </w:r>
      <w:r w:rsidRPr="00F73388">
        <w:rPr>
          <w:rFonts w:asciiTheme="majorHAnsi" w:hAnsiTheme="majorHAnsi" w:cstheme="majorHAnsi"/>
          <w:b/>
          <w:color w:val="000000"/>
          <w:u w:val="single"/>
        </w:rPr>
        <w:t>za cenę</w:t>
      </w:r>
      <w:r w:rsidRPr="00F73388">
        <w:rPr>
          <w:rFonts w:asciiTheme="majorHAnsi" w:hAnsiTheme="majorHAnsi" w:cstheme="majorHAnsi"/>
          <w:color w:val="000000"/>
        </w:rPr>
        <w:t>:</w:t>
      </w:r>
    </w:p>
    <w:p w14:paraId="63446C8C" w14:textId="77777777" w:rsidR="00161FAE" w:rsidRPr="00F73388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3052407" w14:textId="77777777" w:rsidR="00161FAE" w:rsidRPr="00F73388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b/>
          <w:sz w:val="24"/>
          <w:szCs w:val="24"/>
        </w:rPr>
        <w:t>cena brutto</w:t>
      </w:r>
      <w:r w:rsidRPr="00F73388">
        <w:rPr>
          <w:rFonts w:asciiTheme="majorHAnsi" w:eastAsia="Times New Roman" w:hAnsiTheme="majorHAnsi" w:cstheme="majorHAnsi"/>
          <w:sz w:val="24"/>
          <w:szCs w:val="24"/>
        </w:rPr>
        <w:t xml:space="preserve"> (zł):</w:t>
      </w:r>
    </w:p>
    <w:tbl>
      <w:tblPr>
        <w:tblStyle w:val="a8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73388" w14:paraId="59A68835" w14:textId="77777777">
        <w:trPr>
          <w:trHeight w:val="495"/>
        </w:trPr>
        <w:tc>
          <w:tcPr>
            <w:tcW w:w="9080" w:type="dxa"/>
          </w:tcPr>
          <w:p w14:paraId="07441356" w14:textId="77777777" w:rsidR="00161FAE" w:rsidRPr="00F73388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4C43B68" w14:textId="77777777" w:rsidR="00161FAE" w:rsidRPr="00F73388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7280309" w14:textId="77777777" w:rsidR="00AF36CD" w:rsidRPr="00F73388" w:rsidRDefault="00AF36CD" w:rsidP="00AF36CD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b/>
          <w:sz w:val="24"/>
          <w:szCs w:val="24"/>
        </w:rPr>
        <w:t>cena netto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AF36CD" w:rsidRPr="00F73388" w14:paraId="63CE0F40" w14:textId="77777777" w:rsidTr="00AF36CD">
        <w:tc>
          <w:tcPr>
            <w:tcW w:w="9230" w:type="dxa"/>
          </w:tcPr>
          <w:p w14:paraId="35094C95" w14:textId="77777777" w:rsidR="00AF36CD" w:rsidRPr="00F73388" w:rsidRDefault="00AF36CD" w:rsidP="00AF36C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0CBC194" w14:textId="77777777" w:rsidR="00AF36CD" w:rsidRPr="00F73388" w:rsidRDefault="00AF36CD" w:rsidP="00AF36C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732BE4D6" w14:textId="77777777" w:rsidR="00AF36CD" w:rsidRPr="00F73388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75F6D6BB" w14:textId="77777777" w:rsidR="00AF36CD" w:rsidRPr="00F73388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998C0D7" w14:textId="77777777" w:rsidR="00161FAE" w:rsidRPr="00F73388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sz w:val="24"/>
          <w:szCs w:val="24"/>
        </w:rPr>
        <w:t>stawka podatku VAT (%):</w:t>
      </w:r>
    </w:p>
    <w:tbl>
      <w:tblPr>
        <w:tblStyle w:val="a9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73388" w14:paraId="489A1009" w14:textId="77777777">
        <w:trPr>
          <w:trHeight w:val="495"/>
        </w:trPr>
        <w:tc>
          <w:tcPr>
            <w:tcW w:w="9080" w:type="dxa"/>
          </w:tcPr>
          <w:p w14:paraId="142ACA28" w14:textId="77777777" w:rsidR="00161FAE" w:rsidRPr="00F73388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9660940" w14:textId="361F5286" w:rsidR="00161FAE" w:rsidRPr="00F73388" w:rsidRDefault="005F4B97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6AADAC9A" w14:textId="26E4F4B2" w:rsidR="005F4B97" w:rsidRPr="00F73388" w:rsidRDefault="005F4B97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sz w:val="24"/>
          <w:szCs w:val="24"/>
        </w:rPr>
        <w:t xml:space="preserve">w tym </w:t>
      </w:r>
    </w:p>
    <w:p w14:paraId="388C0DF5" w14:textId="6D31F22B" w:rsidR="005F4B97" w:rsidRPr="00F73388" w:rsidRDefault="005F4B97" w:rsidP="00F73388">
      <w:pPr>
        <w:pStyle w:val="Akapitzlist"/>
        <w:numPr>
          <w:ilvl w:val="0"/>
          <w:numId w:val="4"/>
        </w:numPr>
        <w:rPr>
          <w:rFonts w:asciiTheme="majorHAnsi" w:hAnsiTheme="majorHAnsi" w:cstheme="majorHAnsi"/>
        </w:rPr>
      </w:pPr>
      <w:bookmarkStart w:id="0" w:name="_Hlk161054288"/>
      <w:r w:rsidRPr="00F73388">
        <w:rPr>
          <w:rFonts w:asciiTheme="majorHAnsi" w:hAnsiTheme="majorHAnsi" w:cstheme="majorHAnsi"/>
        </w:rPr>
        <w:t>cena bru</w:t>
      </w:r>
      <w:r w:rsidR="00FA2FE1" w:rsidRPr="00F73388">
        <w:rPr>
          <w:rFonts w:asciiTheme="majorHAnsi" w:hAnsiTheme="majorHAnsi" w:cstheme="majorHAnsi"/>
        </w:rPr>
        <w:t>tto</w:t>
      </w:r>
      <w:r w:rsidRPr="00F73388">
        <w:rPr>
          <w:rFonts w:asciiTheme="majorHAnsi" w:hAnsiTheme="majorHAnsi" w:cstheme="majorHAnsi"/>
        </w:rPr>
        <w:t xml:space="preserve"> za wykonanie zamówienie w zakresie dokumentacji  projektowo-kosztorysowej</w:t>
      </w:r>
      <w:r w:rsidR="00F73388" w:rsidRPr="00F73388">
        <w:rPr>
          <w:rFonts w:asciiTheme="majorHAnsi" w:hAnsiTheme="majorHAnsi" w:cstheme="majorHAnsi"/>
        </w:rPr>
        <w:t xml:space="preserve"> (wartość stanowiąca </w:t>
      </w:r>
      <w:r w:rsidR="00F73388" w:rsidRPr="00F73388">
        <w:rPr>
          <w:rFonts w:asciiTheme="majorHAnsi" w:hAnsiTheme="majorHAnsi" w:cstheme="majorHAnsi"/>
          <w:b/>
          <w:bCs/>
          <w:u w:val="single"/>
        </w:rPr>
        <w:t>maksymalnie 10%</w:t>
      </w:r>
      <w:r w:rsidR="00F73388" w:rsidRPr="00F73388">
        <w:rPr>
          <w:rFonts w:asciiTheme="majorHAnsi" w:hAnsiTheme="majorHAnsi" w:cstheme="majorHAnsi"/>
        </w:rPr>
        <w:t xml:space="preserve"> </w:t>
      </w:r>
      <w:r w:rsidR="00F73388" w:rsidRPr="00F73388">
        <w:rPr>
          <w:rFonts w:asciiTheme="majorHAnsi" w:hAnsiTheme="majorHAnsi" w:cstheme="majorHAnsi"/>
        </w:rPr>
        <w:t>cen</w:t>
      </w:r>
      <w:r w:rsidR="00F73388" w:rsidRPr="00F73388">
        <w:rPr>
          <w:rFonts w:asciiTheme="majorHAnsi" w:hAnsiTheme="majorHAnsi" w:cstheme="majorHAnsi"/>
        </w:rPr>
        <w:t>y</w:t>
      </w:r>
      <w:r w:rsidR="00F73388" w:rsidRPr="00F73388">
        <w:rPr>
          <w:rFonts w:asciiTheme="majorHAnsi" w:hAnsiTheme="majorHAnsi" w:cstheme="majorHAnsi"/>
        </w:rPr>
        <w:t xml:space="preserve"> brutto za wykonanie robót budowlanych</w:t>
      </w:r>
      <w:r w:rsidR="00DE5F60">
        <w:rPr>
          <w:rFonts w:asciiTheme="majorHAnsi" w:hAnsiTheme="majorHAnsi" w:cstheme="majorHAnsi"/>
        </w:rPr>
        <w:t>)</w:t>
      </w:r>
      <w:r w:rsidR="00F73388">
        <w:rPr>
          <w:rFonts w:asciiTheme="majorHAnsi" w:hAnsiTheme="majorHAnsi" w:cstheme="majorHAnsi"/>
        </w:rPr>
        <w:t xml:space="preserve">; </w:t>
      </w:r>
    </w:p>
    <w:bookmarkEnd w:id="0"/>
    <w:tbl>
      <w:tblPr>
        <w:tblStyle w:val="Tabela-Siatka"/>
        <w:tblW w:w="9229" w:type="dxa"/>
        <w:tblLook w:val="04A0" w:firstRow="1" w:lastRow="0" w:firstColumn="1" w:lastColumn="0" w:noHBand="0" w:noVBand="1"/>
      </w:tblPr>
      <w:tblGrid>
        <w:gridCol w:w="9229"/>
      </w:tblGrid>
      <w:tr w:rsidR="00FA2FE1" w:rsidRPr="00F73388" w14:paraId="149C3126" w14:textId="77777777" w:rsidTr="00DE5F60">
        <w:trPr>
          <w:trHeight w:val="570"/>
        </w:trPr>
        <w:tc>
          <w:tcPr>
            <w:tcW w:w="9229" w:type="dxa"/>
          </w:tcPr>
          <w:p w14:paraId="61A4DE49" w14:textId="77777777" w:rsidR="00FA2FE1" w:rsidRPr="00F73388" w:rsidRDefault="00FA2FE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194C97" w14:textId="25709A53" w:rsidR="00FA2FE1" w:rsidRPr="00F73388" w:rsidRDefault="005E1C64" w:rsidP="005E1C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3388">
              <w:rPr>
                <w:rFonts w:asciiTheme="majorHAnsi" w:hAnsiTheme="majorHAnsi" w:cstheme="majorHAnsi"/>
                <w:sz w:val="24"/>
                <w:szCs w:val="24"/>
              </w:rPr>
              <w:t>w tym VAT</w:t>
            </w:r>
          </w:p>
        </w:tc>
      </w:tr>
    </w:tbl>
    <w:p w14:paraId="61D90B8D" w14:textId="0E7BC077" w:rsidR="005F4B97" w:rsidRPr="00F73388" w:rsidRDefault="00FA2FE1" w:rsidP="00FA2FE1">
      <w:pPr>
        <w:pStyle w:val="Akapitzlist"/>
        <w:widowControl w:val="0"/>
        <w:numPr>
          <w:ilvl w:val="0"/>
          <w:numId w:val="4"/>
        </w:numPr>
        <w:rPr>
          <w:rFonts w:asciiTheme="majorHAnsi" w:hAnsiTheme="majorHAnsi" w:cstheme="majorHAnsi"/>
        </w:rPr>
      </w:pPr>
      <w:bookmarkStart w:id="1" w:name="_Hlk161054016"/>
      <w:r w:rsidRPr="00F73388">
        <w:rPr>
          <w:rFonts w:asciiTheme="majorHAnsi" w:hAnsiTheme="majorHAnsi" w:cstheme="majorHAnsi"/>
        </w:rPr>
        <w:t>cena brutto za wykonanie robót budowlanych</w:t>
      </w:r>
    </w:p>
    <w:bookmarkEnd w:id="1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FA2FE1" w:rsidRPr="00F73388" w14:paraId="0EC1F389" w14:textId="77777777" w:rsidTr="005E1C64">
        <w:tc>
          <w:tcPr>
            <w:tcW w:w="9072" w:type="dxa"/>
          </w:tcPr>
          <w:p w14:paraId="6256EAF8" w14:textId="77777777" w:rsidR="00FA2FE1" w:rsidRPr="00F73388" w:rsidRDefault="00FA2FE1" w:rsidP="00FA2FE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6A1F85E" w14:textId="327ED5BF" w:rsidR="00FA2FE1" w:rsidRPr="00F73388" w:rsidRDefault="005E1C64" w:rsidP="005E1C6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73388">
              <w:rPr>
                <w:rFonts w:asciiTheme="majorHAnsi" w:hAnsiTheme="majorHAnsi" w:cstheme="majorHAnsi"/>
                <w:sz w:val="24"/>
                <w:szCs w:val="24"/>
              </w:rPr>
              <w:t>w tym VAT</w:t>
            </w:r>
          </w:p>
        </w:tc>
      </w:tr>
    </w:tbl>
    <w:p w14:paraId="3C9356F1" w14:textId="77777777" w:rsidR="00FA2FE1" w:rsidRDefault="00FA2FE1" w:rsidP="00FA2FE1">
      <w:pPr>
        <w:widowControl w:val="0"/>
        <w:ind w:left="360"/>
        <w:rPr>
          <w:rFonts w:asciiTheme="majorHAnsi" w:hAnsiTheme="majorHAnsi" w:cstheme="majorHAnsi"/>
        </w:rPr>
      </w:pPr>
    </w:p>
    <w:p w14:paraId="7B3A4C5B" w14:textId="77777777" w:rsidR="00DE5F60" w:rsidRDefault="00DE5F60" w:rsidP="00FA2FE1">
      <w:pPr>
        <w:widowControl w:val="0"/>
        <w:ind w:left="360"/>
        <w:rPr>
          <w:rFonts w:asciiTheme="majorHAnsi" w:hAnsiTheme="majorHAnsi" w:cstheme="majorHAnsi"/>
        </w:rPr>
      </w:pPr>
    </w:p>
    <w:p w14:paraId="1D16B949" w14:textId="77777777" w:rsidR="00DE5F60" w:rsidRPr="00F73388" w:rsidRDefault="00DE5F60" w:rsidP="00FA2FE1">
      <w:pPr>
        <w:widowControl w:val="0"/>
        <w:ind w:left="360"/>
        <w:rPr>
          <w:rFonts w:asciiTheme="majorHAnsi" w:hAnsiTheme="majorHAnsi" w:cstheme="majorHAnsi"/>
        </w:rPr>
      </w:pPr>
    </w:p>
    <w:p w14:paraId="30DF716C" w14:textId="003E32DD" w:rsidR="006252FC" w:rsidRPr="00F73388" w:rsidRDefault="006252FC" w:rsidP="006252FC">
      <w:pPr>
        <w:widowControl w:val="0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sz w:val="24"/>
          <w:szCs w:val="24"/>
        </w:rPr>
        <w:lastRenderedPageBreak/>
        <w:t xml:space="preserve">Oświadczam, że </w:t>
      </w:r>
      <w:r w:rsidRPr="00F73388">
        <w:rPr>
          <w:rFonts w:asciiTheme="majorHAnsi" w:eastAsia="Times New Roman" w:hAnsiTheme="majorHAnsi" w:cstheme="majorHAnsi"/>
          <w:b/>
          <w:sz w:val="24"/>
          <w:szCs w:val="24"/>
        </w:rPr>
        <w:t>okres gwarancji</w:t>
      </w:r>
      <w:r w:rsidRPr="00F73388">
        <w:rPr>
          <w:rFonts w:asciiTheme="majorHAnsi" w:eastAsia="Times New Roman" w:hAnsiTheme="majorHAnsi" w:cstheme="majorHAnsi"/>
          <w:sz w:val="24"/>
          <w:szCs w:val="24"/>
        </w:rPr>
        <w:t xml:space="preserve"> na wykonanie przedmiotu zamówienia będzie wynosił </w:t>
      </w:r>
      <w:r w:rsidR="00DE5F60">
        <w:rPr>
          <w:rFonts w:asciiTheme="majorHAnsi" w:eastAsia="Times New Roman" w:hAnsiTheme="majorHAnsi" w:cstheme="majorHAnsi"/>
          <w:sz w:val="24"/>
          <w:szCs w:val="24"/>
        </w:rPr>
        <w:br/>
      </w:r>
      <w:r w:rsidRPr="00F73388">
        <w:rPr>
          <w:rFonts w:asciiTheme="majorHAnsi" w:eastAsia="Times New Roman" w:hAnsiTheme="majorHAnsi" w:cstheme="majorHAnsi"/>
          <w:sz w:val="24"/>
          <w:szCs w:val="24"/>
        </w:rPr>
        <w:t>(36, 48, 60 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6252FC" w:rsidRPr="00F73388" w14:paraId="67561984" w14:textId="77777777" w:rsidTr="00164DC5">
        <w:tc>
          <w:tcPr>
            <w:tcW w:w="9080" w:type="dxa"/>
          </w:tcPr>
          <w:p w14:paraId="070F0C43" w14:textId="77777777" w:rsidR="006252FC" w:rsidRPr="00F73388" w:rsidRDefault="006252FC" w:rsidP="006252FC">
            <w:pPr>
              <w:widowControl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6D1DB91D" w14:textId="77777777" w:rsidR="006252FC" w:rsidRPr="00F73388" w:rsidRDefault="006252FC" w:rsidP="006252FC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sz w:val="24"/>
          <w:szCs w:val="24"/>
        </w:rPr>
        <w:t>miesięcy.</w:t>
      </w:r>
    </w:p>
    <w:p w14:paraId="02A765D3" w14:textId="34A9AE7F" w:rsidR="004B0D32" w:rsidRPr="00F73388" w:rsidRDefault="004B0D32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74DED440" w14:textId="0B421EE1" w:rsidR="00161FAE" w:rsidRPr="00F73388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sz w:val="24"/>
          <w:szCs w:val="24"/>
        </w:rPr>
        <w:t xml:space="preserve">    1) w cenie naszej oferty zostały uwzględnione wszystkie koszty w</w:t>
      </w:r>
      <w:r w:rsidR="00075087" w:rsidRPr="00F73388">
        <w:rPr>
          <w:rFonts w:asciiTheme="majorHAnsi" w:eastAsia="Times New Roman" w:hAnsiTheme="majorHAnsi" w:cstheme="majorHAnsi"/>
          <w:sz w:val="24"/>
          <w:szCs w:val="24"/>
        </w:rPr>
        <w:t xml:space="preserve">ykonania zamówienia i cena nie </w:t>
      </w:r>
      <w:r w:rsidRPr="00F73388">
        <w:rPr>
          <w:rFonts w:asciiTheme="majorHAnsi" w:eastAsia="Times New Roman" w:hAnsiTheme="majorHAnsi" w:cstheme="majorHAnsi"/>
          <w:sz w:val="24"/>
          <w:szCs w:val="24"/>
        </w:rPr>
        <w:t>ulegnie  zmianie w okresie obowiązywania umowy,</w:t>
      </w:r>
    </w:p>
    <w:p w14:paraId="2381A2A6" w14:textId="77777777" w:rsidR="00161FAE" w:rsidRPr="00F73388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sz w:val="24"/>
          <w:szCs w:val="24"/>
        </w:rPr>
        <w:t xml:space="preserve">    2) zapoznałem się ze Specyfikacją Warunków Zamówienia oraz stan</w:t>
      </w:r>
      <w:r w:rsidR="00075087" w:rsidRPr="00F73388">
        <w:rPr>
          <w:rFonts w:asciiTheme="majorHAnsi" w:eastAsia="Times New Roman" w:hAnsiTheme="majorHAnsi" w:cstheme="majorHAnsi"/>
          <w:sz w:val="24"/>
          <w:szCs w:val="24"/>
        </w:rPr>
        <w:t xml:space="preserve">owiącymi jej integralną </w:t>
      </w:r>
      <w:r w:rsidRPr="00F73388">
        <w:rPr>
          <w:rFonts w:asciiTheme="majorHAnsi" w:eastAsia="Times New Roman" w:hAnsiTheme="majorHAnsi" w:cstheme="majorHAnsi"/>
          <w:sz w:val="24"/>
          <w:szCs w:val="24"/>
        </w:rPr>
        <w:t>część załącznikami i nie wnoszę do niej zastrzeżeń oraz przyjmujemy warunki w nich zawarte,</w:t>
      </w:r>
    </w:p>
    <w:p w14:paraId="3F497679" w14:textId="77777777" w:rsidR="00161FAE" w:rsidRPr="00F73388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sz w:val="24"/>
          <w:szCs w:val="24"/>
        </w:rPr>
        <w:t xml:space="preserve">    4) uważam się za związanego niniejszą ofertą do </w:t>
      </w:r>
      <w:r w:rsidR="005A0CAB" w:rsidRPr="00F73388">
        <w:rPr>
          <w:rFonts w:asciiTheme="majorHAnsi" w:eastAsia="Times New Roman" w:hAnsiTheme="majorHAnsi" w:cstheme="majorHAnsi"/>
          <w:sz w:val="24"/>
          <w:szCs w:val="24"/>
        </w:rPr>
        <w:t xml:space="preserve">dnia </w:t>
      </w:r>
      <w:r w:rsidR="00EE5ED1" w:rsidRPr="00F73388">
        <w:rPr>
          <w:rFonts w:asciiTheme="majorHAnsi" w:eastAsia="Times New Roman" w:hAnsiTheme="majorHAnsi" w:cstheme="majorHAnsi"/>
          <w:sz w:val="24"/>
          <w:szCs w:val="24"/>
        </w:rPr>
        <w:t>wskazane w SWZ,</w:t>
      </w:r>
      <w:r w:rsidRPr="00F73388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0052D455" w14:textId="77777777" w:rsidR="00161FAE" w:rsidRPr="00F73388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sz w:val="24"/>
          <w:szCs w:val="24"/>
        </w:rPr>
        <w:t xml:space="preserve">    5) akceptuję warunki płatności – przelewem w terminie do 30 dni od dnia poprawnie złożonej faktury,</w:t>
      </w:r>
    </w:p>
    <w:p w14:paraId="04A8623A" w14:textId="77777777" w:rsidR="00161FAE" w:rsidRPr="00F73388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sz w:val="24"/>
          <w:szCs w:val="24"/>
        </w:rPr>
        <w:t xml:space="preserve">    6) akceptuję warunki określone we wzorze umowy stanowiącym załącznik Nr </w:t>
      </w:r>
      <w:r w:rsidR="00075087" w:rsidRPr="00F73388">
        <w:rPr>
          <w:rFonts w:asciiTheme="majorHAnsi" w:eastAsia="Times New Roman" w:hAnsiTheme="majorHAnsi" w:cstheme="majorHAnsi"/>
          <w:sz w:val="24"/>
          <w:szCs w:val="24"/>
        </w:rPr>
        <w:t>8</w:t>
      </w:r>
      <w:r w:rsidRPr="00F73388">
        <w:rPr>
          <w:rFonts w:asciiTheme="majorHAnsi" w:eastAsia="Times New Roman" w:hAnsiTheme="majorHAnsi" w:cstheme="majorHAnsi"/>
          <w:sz w:val="24"/>
          <w:szCs w:val="24"/>
        </w:rPr>
        <w:t xml:space="preserve"> do SWZ i nie wnoszę do niej zastrzeżeń,    </w:t>
      </w:r>
    </w:p>
    <w:p w14:paraId="4ACCF807" w14:textId="77777777" w:rsidR="00161FAE" w:rsidRPr="00F73388" w:rsidRDefault="00090F6F" w:rsidP="00DB6E7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color w:val="000000"/>
          <w:sz w:val="24"/>
          <w:szCs w:val="24"/>
        </w:rPr>
        <w:t>Jako Wykonawcy wspólnie ubiegający się o udzielenie zamówienia oś</w:t>
      </w:r>
      <w:r w:rsidR="00DB6E76" w:rsidRPr="00F73388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wiadczamy, że dla potrzeb </w:t>
      </w:r>
      <w:r w:rsidRPr="00F73388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niniejszego zamówienia, zgodnie z art. 58 ust. 2 ustawy </w:t>
      </w:r>
      <w:proofErr w:type="spellStart"/>
      <w:r w:rsidRPr="00F73388">
        <w:rPr>
          <w:rFonts w:asciiTheme="majorHAnsi" w:eastAsia="Times New Roman" w:hAnsiTheme="majorHAnsi" w:cstheme="majorHAnsi"/>
          <w:color w:val="000000"/>
          <w:sz w:val="24"/>
          <w:szCs w:val="24"/>
        </w:rPr>
        <w:t>Pzp</w:t>
      </w:r>
      <w:proofErr w:type="spellEnd"/>
      <w:r w:rsidRPr="00F73388">
        <w:rPr>
          <w:rFonts w:asciiTheme="majorHAnsi" w:eastAsia="Times New Roman" w:hAnsiTheme="majorHAnsi" w:cstheme="majorHAnsi"/>
          <w:color w:val="000000"/>
          <w:sz w:val="24"/>
          <w:szCs w:val="24"/>
        </w:rPr>
        <w:t>, ustanowiliśmy pełnomocnika:</w:t>
      </w:r>
    </w:p>
    <w:p w14:paraId="34540C28" w14:textId="77777777" w:rsidR="00161FAE" w:rsidRPr="00F73388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Style w:val="ab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73388" w14:paraId="51A3CBCA" w14:textId="77777777">
        <w:tc>
          <w:tcPr>
            <w:tcW w:w="9080" w:type="dxa"/>
          </w:tcPr>
          <w:p w14:paraId="1763258A" w14:textId="77777777" w:rsidR="00161FAE" w:rsidRPr="00F73388" w:rsidRDefault="00161FA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3CDE81E" w14:textId="77777777" w:rsidR="00161FAE" w:rsidRPr="00F73388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i/>
          <w:sz w:val="16"/>
          <w:szCs w:val="16"/>
        </w:rPr>
      </w:pPr>
      <w:r w:rsidRPr="00F73388">
        <w:rPr>
          <w:rFonts w:asciiTheme="majorHAnsi" w:eastAsia="Times New Roman" w:hAnsiTheme="majorHAnsi" w:cstheme="majorHAnsi"/>
          <w:i/>
          <w:sz w:val="16"/>
          <w:szCs w:val="16"/>
        </w:rPr>
        <w:t>(wypełniają Wykonawcy składający wspólną ofertę</w:t>
      </w:r>
      <w:r w:rsidR="00075087" w:rsidRPr="00F73388">
        <w:rPr>
          <w:rFonts w:asciiTheme="majorHAnsi" w:eastAsia="Times New Roman" w:hAnsiTheme="majorHAnsi" w:cstheme="majorHAnsi"/>
          <w:i/>
          <w:sz w:val="16"/>
          <w:szCs w:val="16"/>
        </w:rPr>
        <w:t xml:space="preserve"> podając imię i nazwisko pełnomocnika</w:t>
      </w:r>
      <w:r w:rsidRPr="00F73388">
        <w:rPr>
          <w:rFonts w:asciiTheme="majorHAnsi" w:eastAsia="Times New Roman" w:hAnsiTheme="majorHAnsi" w:cstheme="majorHAnsi"/>
          <w:i/>
          <w:sz w:val="16"/>
          <w:szCs w:val="16"/>
        </w:rPr>
        <w:t>)</w:t>
      </w:r>
    </w:p>
    <w:p w14:paraId="5D4E714E" w14:textId="77777777" w:rsidR="00161FAE" w:rsidRPr="00F73388" w:rsidRDefault="00161FAE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55DB632" w14:textId="77777777" w:rsidR="00161FAE" w:rsidRPr="00F73388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color w:val="000000"/>
          <w:sz w:val="24"/>
          <w:szCs w:val="24"/>
        </w:rPr>
        <w:t>W przypadku wyboru oferty, zobowiązuję się do:</w:t>
      </w:r>
    </w:p>
    <w:p w14:paraId="1723757B" w14:textId="77777777" w:rsidR="00161FAE" w:rsidRPr="00F73388" w:rsidRDefault="00090F6F" w:rsidP="00DE5F60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sz w:val="24"/>
          <w:szCs w:val="24"/>
        </w:rPr>
        <w:t xml:space="preserve">    1) podpisania umowy w terminie i miejscu wskazanym przez Zamawiającego,</w:t>
      </w:r>
    </w:p>
    <w:p w14:paraId="465EB6F1" w14:textId="134E3235" w:rsidR="00161FAE" w:rsidRPr="00F73388" w:rsidRDefault="00090F6F" w:rsidP="00DE5F60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sz w:val="24"/>
          <w:szCs w:val="24"/>
        </w:rPr>
        <w:t xml:space="preserve">    2) wniesienia zabezpieczenia należytego wykonania umowy w wy</w:t>
      </w:r>
      <w:r w:rsidR="00DB6E76" w:rsidRPr="00F73388">
        <w:rPr>
          <w:rFonts w:asciiTheme="majorHAnsi" w:eastAsia="Times New Roman" w:hAnsiTheme="majorHAnsi" w:cstheme="majorHAnsi"/>
          <w:sz w:val="24"/>
          <w:szCs w:val="24"/>
        </w:rPr>
        <w:t xml:space="preserve">sokości </w:t>
      </w:r>
      <w:r w:rsidR="00DE5F60">
        <w:rPr>
          <w:rFonts w:asciiTheme="majorHAnsi" w:eastAsia="Times New Roman" w:hAnsiTheme="majorHAnsi" w:cstheme="majorHAnsi"/>
          <w:sz w:val="24"/>
          <w:szCs w:val="24"/>
        </w:rPr>
        <w:t>3</w:t>
      </w:r>
      <w:r w:rsidR="00DB6E76" w:rsidRPr="00F73388">
        <w:rPr>
          <w:rFonts w:asciiTheme="majorHAnsi" w:eastAsia="Times New Roman" w:hAnsiTheme="majorHAnsi" w:cstheme="majorHAnsi"/>
          <w:sz w:val="24"/>
          <w:szCs w:val="24"/>
        </w:rPr>
        <w:t xml:space="preserve"> % ceny</w:t>
      </w:r>
      <w:r w:rsidR="00DE5F60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DB6E76" w:rsidRPr="00F73388">
        <w:rPr>
          <w:rFonts w:asciiTheme="majorHAnsi" w:eastAsia="Times New Roman" w:hAnsiTheme="majorHAnsi" w:cstheme="majorHAnsi"/>
          <w:sz w:val="24"/>
          <w:szCs w:val="24"/>
        </w:rPr>
        <w:t xml:space="preserve">całkowitej </w:t>
      </w:r>
      <w:r w:rsidRPr="00F73388">
        <w:rPr>
          <w:rFonts w:asciiTheme="majorHAnsi" w:eastAsia="Times New Roman" w:hAnsiTheme="majorHAnsi" w:cstheme="majorHAnsi"/>
          <w:sz w:val="24"/>
          <w:szCs w:val="24"/>
        </w:rPr>
        <w:t xml:space="preserve"> (brutto) podanej w ofercie.</w:t>
      </w:r>
    </w:p>
    <w:p w14:paraId="3A9D0B6D" w14:textId="77777777" w:rsidR="00161FAE" w:rsidRPr="00F73388" w:rsidRDefault="00161FAE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</w:p>
    <w:p w14:paraId="35CC2034" w14:textId="77777777" w:rsidR="00161FAE" w:rsidRPr="00F73388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color w:val="000000"/>
          <w:sz w:val="24"/>
          <w:szCs w:val="24"/>
        </w:rPr>
        <w:t>Oświadczam, że przedmiot zamówienia wykonam</w:t>
      </w:r>
      <w:r w:rsidRPr="00F73388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samodzielnie / p</w:t>
      </w:r>
      <w:r w:rsidR="00DB6E76" w:rsidRPr="00F73388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rzy pomocy podwykonawców    </w:t>
      </w:r>
      <w:r w:rsidRPr="00F73388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 </w:t>
      </w:r>
      <w:r w:rsidRPr="00F73388">
        <w:rPr>
          <w:rFonts w:asciiTheme="majorHAnsi" w:eastAsia="Times New Roman" w:hAnsiTheme="majorHAnsi" w:cstheme="majorHAnsi"/>
          <w:i/>
          <w:color w:val="FF0000"/>
          <w:sz w:val="16"/>
          <w:szCs w:val="16"/>
        </w:rPr>
        <w:t>(niewłaściwe usunąć).</w:t>
      </w:r>
      <w:r w:rsidRPr="00F73388">
        <w:rPr>
          <w:rFonts w:asciiTheme="majorHAnsi" w:eastAsia="Times New Roman" w:hAnsiTheme="majorHAnsi" w:cstheme="majorHAnsi"/>
          <w:i/>
          <w:color w:val="FF0000"/>
          <w:sz w:val="24"/>
          <w:szCs w:val="24"/>
        </w:rPr>
        <w:t xml:space="preserve"> </w:t>
      </w:r>
    </w:p>
    <w:p w14:paraId="72FC28EE" w14:textId="77777777" w:rsidR="00161FAE" w:rsidRPr="00F73388" w:rsidRDefault="00090F6F">
      <w:p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sz w:val="24"/>
          <w:szCs w:val="24"/>
        </w:rPr>
        <w:t xml:space="preserve">     W przypadku wyboru wykonania zamówienia </w:t>
      </w:r>
      <w:r w:rsidRPr="00F73388">
        <w:rPr>
          <w:rFonts w:asciiTheme="majorHAnsi" w:eastAsia="Times New Roman" w:hAnsiTheme="majorHAnsi" w:cstheme="majorHAnsi"/>
          <w:b/>
          <w:sz w:val="24"/>
          <w:szCs w:val="24"/>
        </w:rPr>
        <w:t>przy pomocy podwykonawców</w:t>
      </w:r>
      <w:r w:rsidRPr="00F73388">
        <w:rPr>
          <w:rFonts w:asciiTheme="majorHAnsi" w:eastAsia="Times New Roman" w:hAnsiTheme="majorHAnsi" w:cstheme="majorHAnsi"/>
          <w:sz w:val="24"/>
          <w:szCs w:val="24"/>
        </w:rPr>
        <w:t xml:space="preserve"> należy wskazać części zamówienia, której wykonanie Wykonawca zamierza powierzyć podwykonawcom i podać nazwy  ewentualnych podwykonawców, jeżeli są już znani: </w:t>
      </w:r>
    </w:p>
    <w:p w14:paraId="4EBB1B96" w14:textId="77777777" w:rsidR="00075087" w:rsidRPr="00F73388" w:rsidRDefault="00075087" w:rsidP="00FA001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7B1E1D55" w14:textId="54125C9E" w:rsidR="00161FAE" w:rsidRPr="00F73388" w:rsidRDefault="00161FAE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</w:p>
    <w:p w14:paraId="5F780ECF" w14:textId="1BDD0D3E" w:rsidR="004356E1" w:rsidRPr="00F73388" w:rsidRDefault="004356E1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</w:p>
    <w:p w14:paraId="0A51C889" w14:textId="77777777" w:rsidR="004356E1" w:rsidRPr="00F73388" w:rsidRDefault="004356E1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</w:p>
    <w:p w14:paraId="4D584FE5" w14:textId="77777777" w:rsidR="00161FAE" w:rsidRPr="00F73388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sz w:val="24"/>
          <w:szCs w:val="24"/>
        </w:rPr>
        <w:t>Firma Podwykonawcy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F73388" w14:paraId="5C9A03C7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DF482" w14:textId="77777777" w:rsidR="00161FAE" w:rsidRPr="00F73388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1B8FE05B" w14:textId="77777777" w:rsidR="00DF2CBA" w:rsidRPr="00F73388" w:rsidRDefault="00DF2CBA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</w:p>
    <w:p w14:paraId="799ECE95" w14:textId="77777777" w:rsidR="00161FAE" w:rsidRPr="00F73388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sz w:val="24"/>
          <w:szCs w:val="24"/>
        </w:rPr>
        <w:t>Opis części zamówienia przewidzianej do wykonania przez Podwykonawcę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F73388" w14:paraId="23B6CA6C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82DED" w14:textId="77777777" w:rsidR="00161FAE" w:rsidRPr="00F73388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3680453C" w14:textId="77777777" w:rsidR="00161FAE" w:rsidRPr="00F73388" w:rsidRDefault="00161FAE">
      <w:pPr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</w:p>
    <w:p w14:paraId="71ECEAE2" w14:textId="77777777" w:rsidR="00161FAE" w:rsidRPr="00F73388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sz w:val="24"/>
          <w:szCs w:val="24"/>
        </w:rPr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F73388" w14:paraId="5D74F493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C302" w14:textId="77777777" w:rsidR="00161FAE" w:rsidRPr="00F73388" w:rsidRDefault="00161FAE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6AD784DD" w14:textId="77777777" w:rsidR="00DF2CBA" w:rsidRPr="00F73388" w:rsidRDefault="00DF2CBA">
      <w:pPr>
        <w:widowControl w:val="0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</w:p>
    <w:p w14:paraId="69110DD7" w14:textId="77777777" w:rsidR="00161FAE" w:rsidRPr="00F73388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sz w:val="24"/>
          <w:szCs w:val="24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F73388" w14:paraId="761A94AA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DF2D" w14:textId="77777777" w:rsidR="00161FAE" w:rsidRPr="00F73388" w:rsidRDefault="00161FAE">
            <w:pPr>
              <w:widowControl w:val="0"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14:paraId="74C63D5C" w14:textId="77777777" w:rsidR="00161FAE" w:rsidRPr="00F73388" w:rsidRDefault="00161FAE">
      <w:pPr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</w:p>
    <w:p w14:paraId="742CD925" w14:textId="77777777" w:rsidR="00161FAE" w:rsidRPr="00F73388" w:rsidRDefault="00161FAE">
      <w:pPr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</w:p>
    <w:p w14:paraId="779361D7" w14:textId="77777777" w:rsidR="00161FAE" w:rsidRPr="00F73388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color w:val="000000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6C1D699E" w14:textId="77777777" w:rsidR="00161FAE" w:rsidRPr="00F73388" w:rsidRDefault="00161FAE">
      <w:pPr>
        <w:widowControl w:val="0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3F69BD9F" w14:textId="77777777" w:rsidR="00161FAE" w:rsidRPr="00F73388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Oświadczam, iż stosownie do art. 225 ustawy </w:t>
      </w:r>
      <w:proofErr w:type="spellStart"/>
      <w:r w:rsidRPr="00F73388">
        <w:rPr>
          <w:rFonts w:asciiTheme="majorHAnsi" w:eastAsia="Times New Roman" w:hAnsiTheme="majorHAnsi" w:cstheme="majorHAnsi"/>
          <w:color w:val="000000"/>
          <w:sz w:val="24"/>
          <w:szCs w:val="24"/>
        </w:rPr>
        <w:t>Pzp</w:t>
      </w:r>
      <w:proofErr w:type="spellEnd"/>
      <w:r w:rsidRPr="00F73388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wybór oferty  </w:t>
      </w:r>
      <w:r w:rsidRPr="00F73388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nie prowadzi / prowadzi </w:t>
      </w:r>
      <w:r w:rsidRPr="00F73388">
        <w:rPr>
          <w:rFonts w:asciiTheme="majorHAnsi" w:eastAsia="Times New Roman" w:hAnsiTheme="majorHAnsi" w:cstheme="majorHAnsi"/>
          <w:i/>
          <w:color w:val="FF0000"/>
          <w:sz w:val="16"/>
          <w:szCs w:val="16"/>
        </w:rPr>
        <w:t>(niewłaściwe usunąć)</w:t>
      </w:r>
      <w:r w:rsidRPr="00F73388">
        <w:rPr>
          <w:rFonts w:asciiTheme="majorHAnsi" w:eastAsia="Times New Roman" w:hAnsiTheme="majorHAnsi" w:cstheme="majorHAnsi"/>
          <w:color w:val="FF0000"/>
          <w:sz w:val="24"/>
          <w:szCs w:val="24"/>
        </w:rPr>
        <w:t xml:space="preserve"> </w:t>
      </w:r>
      <w:r w:rsidRPr="00F73388">
        <w:rPr>
          <w:rFonts w:asciiTheme="majorHAnsi" w:eastAsia="Times New Roman" w:hAnsiTheme="majorHAnsi" w:cstheme="majorHAnsi"/>
          <w:b/>
          <w:color w:val="FF0000"/>
          <w:sz w:val="24"/>
          <w:szCs w:val="24"/>
        </w:rPr>
        <w:t xml:space="preserve"> </w:t>
      </w:r>
      <w:r w:rsidRPr="00F73388">
        <w:rPr>
          <w:rFonts w:asciiTheme="majorHAnsi" w:eastAsia="Times New Roman" w:hAnsiTheme="majorHAnsi" w:cstheme="majorHAnsi"/>
          <w:color w:val="000000"/>
          <w:sz w:val="24"/>
          <w:szCs w:val="24"/>
        </w:rPr>
        <w:t>do powstania u Zamawiającego obowiązku podatkow</w:t>
      </w:r>
      <w:r w:rsidR="00DB6E76" w:rsidRPr="00F73388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ego zgodnie </w:t>
      </w:r>
      <w:r w:rsidRPr="00F73388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z przepisami  ustawy  z dnia 11 marca 2004 r. o podatku od towarów i usług. </w:t>
      </w:r>
    </w:p>
    <w:p w14:paraId="569C53E7" w14:textId="77777777" w:rsidR="00161FAE" w:rsidRPr="00F73388" w:rsidRDefault="00DB6E76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sz w:val="24"/>
          <w:szCs w:val="24"/>
        </w:rPr>
        <w:t xml:space="preserve">     </w:t>
      </w:r>
      <w:r w:rsidR="00090F6F" w:rsidRPr="00F73388">
        <w:rPr>
          <w:rFonts w:asciiTheme="majorHAnsi" w:eastAsia="Times New Roman" w:hAnsiTheme="majorHAnsi" w:cstheme="majorHAnsi"/>
          <w:sz w:val="24"/>
          <w:szCs w:val="24"/>
        </w:rPr>
        <w:t>W przypadku, gdy wybór oferty prowadzi do powstania obowiązku podatkowego, należy wskazać:</w:t>
      </w:r>
    </w:p>
    <w:p w14:paraId="464BA846" w14:textId="77777777" w:rsidR="00DF2CBA" w:rsidRPr="00F73388" w:rsidRDefault="00DF2CBA">
      <w:pPr>
        <w:widowControl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5F8359B9" w14:textId="77777777" w:rsidR="00DB6E76" w:rsidRPr="00F73388" w:rsidRDefault="00090F6F" w:rsidP="00DF2CBA">
      <w:pPr>
        <w:widowControl w:val="0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sz w:val="24"/>
          <w:szCs w:val="24"/>
          <w:shd w:val="clear" w:color="auto" w:fill="D9D9D9" w:themeFill="background1" w:themeFillShade="D9"/>
        </w:rPr>
        <w:t>nazwę (rodzaj) towaru lub usługi, których dostawa lub świadcze</w:t>
      </w:r>
      <w:r w:rsidR="00DB6E76" w:rsidRPr="00F73388">
        <w:rPr>
          <w:rFonts w:asciiTheme="majorHAnsi" w:eastAsia="Times New Roman" w:hAnsiTheme="majorHAnsi" w:cstheme="majorHAnsi"/>
          <w:sz w:val="24"/>
          <w:szCs w:val="24"/>
          <w:shd w:val="clear" w:color="auto" w:fill="D9D9D9" w:themeFill="background1" w:themeFillShade="D9"/>
        </w:rPr>
        <w:t xml:space="preserve">nie będą prowadziły do jego  </w:t>
      </w:r>
      <w:r w:rsidRPr="00F73388">
        <w:rPr>
          <w:rFonts w:asciiTheme="majorHAnsi" w:eastAsia="Times New Roman" w:hAnsiTheme="majorHAnsi" w:cstheme="majorHAnsi"/>
          <w:sz w:val="24"/>
          <w:szCs w:val="24"/>
          <w:shd w:val="clear" w:color="auto" w:fill="D9D9D9" w:themeFill="background1" w:themeFillShade="D9"/>
        </w:rPr>
        <w:t>powstania</w:t>
      </w:r>
      <w:r w:rsidRPr="00F73388">
        <w:rPr>
          <w:rFonts w:asciiTheme="majorHAnsi" w:eastAsia="Times New Roman" w:hAnsiTheme="majorHAnsi" w:cstheme="majorHAnsi"/>
          <w:sz w:val="24"/>
          <w:szCs w:val="24"/>
        </w:rPr>
        <w:t xml:space="preserve">: </w:t>
      </w:r>
    </w:p>
    <w:tbl>
      <w:tblPr>
        <w:tblStyle w:val="af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73388" w14:paraId="5E70AF24" w14:textId="77777777">
        <w:trPr>
          <w:trHeight w:val="411"/>
        </w:trPr>
        <w:tc>
          <w:tcPr>
            <w:tcW w:w="9080" w:type="dxa"/>
          </w:tcPr>
          <w:p w14:paraId="4D15F54F" w14:textId="77777777" w:rsidR="00161FAE" w:rsidRPr="00F73388" w:rsidRDefault="00161FAE">
            <w:pPr>
              <w:ind w:left="284" w:hanging="284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</w:p>
        </w:tc>
      </w:tr>
    </w:tbl>
    <w:p w14:paraId="23FBD0F2" w14:textId="77777777" w:rsidR="00161FAE" w:rsidRPr="00F73388" w:rsidRDefault="00161FAE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</w:p>
    <w:p w14:paraId="0E8B97BA" w14:textId="77777777" w:rsidR="00161FAE" w:rsidRPr="00F73388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sz w:val="24"/>
          <w:szCs w:val="24"/>
        </w:rPr>
        <w:t xml:space="preserve">wartość bez kwoty podatku (zł)        </w:t>
      </w:r>
    </w:p>
    <w:tbl>
      <w:tblPr>
        <w:tblStyle w:val="af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73388" w14:paraId="23E8DA8E" w14:textId="77777777">
        <w:trPr>
          <w:trHeight w:val="324"/>
        </w:trPr>
        <w:tc>
          <w:tcPr>
            <w:tcW w:w="9080" w:type="dxa"/>
          </w:tcPr>
          <w:p w14:paraId="1C487CCF" w14:textId="77777777" w:rsidR="00161FAE" w:rsidRPr="00F73388" w:rsidRDefault="00161FAE">
            <w:pPr>
              <w:ind w:left="284" w:hanging="284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</w:p>
        </w:tc>
      </w:tr>
    </w:tbl>
    <w:p w14:paraId="37154CC2" w14:textId="77777777" w:rsidR="00161FAE" w:rsidRPr="00F73388" w:rsidRDefault="00090F6F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472E79C8" w14:textId="77777777" w:rsidR="00161FAE" w:rsidRPr="00F73388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sz w:val="24"/>
          <w:szCs w:val="24"/>
        </w:rPr>
        <w:t xml:space="preserve">     stawkę podatku od towarów i usług, zgodnie z wiedzą wykonawcy (%)</w:t>
      </w:r>
    </w:p>
    <w:tbl>
      <w:tblPr>
        <w:tblStyle w:val="af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F73388" w14:paraId="4C1422AF" w14:textId="77777777">
        <w:trPr>
          <w:trHeight w:val="321"/>
        </w:trPr>
        <w:tc>
          <w:tcPr>
            <w:tcW w:w="9080" w:type="dxa"/>
          </w:tcPr>
          <w:p w14:paraId="5D02B62F" w14:textId="77777777" w:rsidR="00161FAE" w:rsidRPr="00F73388" w:rsidRDefault="00161FAE">
            <w:pPr>
              <w:ind w:left="284" w:hanging="284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</w:p>
        </w:tc>
      </w:tr>
    </w:tbl>
    <w:p w14:paraId="3B8365D9" w14:textId="77777777" w:rsidR="00161FAE" w:rsidRPr="00F73388" w:rsidRDefault="00161FAE">
      <w:pPr>
        <w:widowControl w:val="0"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</w:rPr>
      </w:pPr>
    </w:p>
    <w:p w14:paraId="3AE6FA3E" w14:textId="77777777" w:rsidR="00161FAE" w:rsidRPr="00F73388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color w:val="000000"/>
          <w:sz w:val="24"/>
          <w:szCs w:val="24"/>
        </w:rPr>
        <w:t>Oświadczamy, że zostaliśmy poinformowani, że możemy wydzielić z oferty informacje stanowiące tajemnicę przedsiębiorstwa w rozumieniu przepisów o zwalczaniu nieuczciwej</w:t>
      </w:r>
      <w:r w:rsidR="00DB6E76" w:rsidRPr="00F73388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konkurencji </w:t>
      </w:r>
      <w:r w:rsidRPr="00F73388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 zastrzec w odniesieniu do tych informacji, aby nie były one udostępnione innym uczestnikom postępowania. </w:t>
      </w:r>
    </w:p>
    <w:p w14:paraId="4A1AF025" w14:textId="77777777" w:rsidR="00161FAE" w:rsidRPr="00F73388" w:rsidRDefault="00161FAE">
      <w:pPr>
        <w:spacing w:after="0" w:line="240" w:lineRule="auto"/>
        <w:ind w:left="284" w:right="45" w:hanging="284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67B8A32" w14:textId="61DBE0A3" w:rsidR="00161FAE" w:rsidRPr="00F73388" w:rsidRDefault="00090F6F" w:rsidP="00DB6E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F73388">
        <w:rPr>
          <w:rFonts w:asciiTheme="majorHAnsi" w:eastAsia="Arial" w:hAnsiTheme="majorHAnsi" w:cstheme="majorHAnsi"/>
          <w:color w:val="000000"/>
          <w:sz w:val="24"/>
          <w:szCs w:val="24"/>
        </w:rPr>
        <w:t>Oświadczamy, że  Wykonawca jest:</w:t>
      </w:r>
      <w:r w:rsidR="00DB6E76" w:rsidRPr="00F73388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  <w:r w:rsidRPr="00F73388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A16408" w:rsidRPr="00F73388">
        <w:rPr>
          <w:rFonts w:asciiTheme="majorHAnsi" w:eastAsia="Arial" w:hAnsiTheme="majorHAnsi" w:cstheme="majorHAnsi"/>
          <w:b/>
          <w:sz w:val="24"/>
          <w:szCs w:val="24"/>
        </w:rPr>
        <w:t>mikroprzedsiębiorstwem/ małym przedsiębiorstwem/ średnim przedsiębiorstwem/ dużym przedsiębiorstwem/ jednostką prowadzącą jednoosobową działalność gospodarcza/ osoba fizyczna nieprowadząca działalności gospodarczej/ inny rodzaj</w:t>
      </w:r>
      <w:r w:rsidR="00DB6E76" w:rsidRPr="00F73388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F73388">
        <w:rPr>
          <w:rFonts w:asciiTheme="majorHAnsi" w:eastAsia="Times New Roman" w:hAnsiTheme="majorHAnsi" w:cstheme="majorHAnsi"/>
          <w:i/>
          <w:color w:val="FF0000"/>
          <w:sz w:val="16"/>
          <w:szCs w:val="16"/>
        </w:rPr>
        <w:t>(niewłaściwe usunąć)</w:t>
      </w:r>
    </w:p>
    <w:p w14:paraId="4C714FF8" w14:textId="77777777" w:rsidR="00161FAE" w:rsidRPr="00F73388" w:rsidRDefault="00161FAE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3215B297" w14:textId="5E12740B" w:rsidR="00FA0019" w:rsidRPr="00F73388" w:rsidRDefault="00090F6F" w:rsidP="00FA0019">
      <w:pPr>
        <w:pStyle w:val="Akapitzlist"/>
        <w:widowControl w:val="0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73388">
        <w:rPr>
          <w:rFonts w:asciiTheme="majorHAnsi" w:hAnsiTheme="majorHAnsi" w:cstheme="majorHAnsi"/>
        </w:rPr>
        <w:t>Pod groźbą odpowiedzialności karnej oświadczam, że załącz</w:t>
      </w:r>
      <w:r w:rsidR="00DB6E76" w:rsidRPr="00F73388">
        <w:rPr>
          <w:rFonts w:asciiTheme="majorHAnsi" w:hAnsiTheme="majorHAnsi" w:cstheme="majorHAnsi"/>
        </w:rPr>
        <w:t xml:space="preserve">one do oferty dokumenty opisują </w:t>
      </w:r>
      <w:r w:rsidRPr="00F73388">
        <w:rPr>
          <w:rFonts w:asciiTheme="majorHAnsi" w:hAnsiTheme="majorHAnsi" w:cstheme="majorHAnsi"/>
        </w:rPr>
        <w:t>stan prawny i faktyczny, aktualny na dzień złożenia o</w:t>
      </w:r>
      <w:r w:rsidR="00DF2CBA" w:rsidRPr="00F73388">
        <w:rPr>
          <w:rFonts w:asciiTheme="majorHAnsi" w:hAnsiTheme="majorHAnsi" w:cstheme="majorHAnsi"/>
        </w:rPr>
        <w:t>fert (art. </w:t>
      </w:r>
      <w:r w:rsidR="00FA0019" w:rsidRPr="00F73388">
        <w:rPr>
          <w:rFonts w:asciiTheme="majorHAnsi" w:hAnsiTheme="majorHAnsi" w:cstheme="majorHAnsi"/>
        </w:rPr>
        <w:t>297 Kodeksu Karnego)</w:t>
      </w:r>
    </w:p>
    <w:p w14:paraId="04FABA3E" w14:textId="77777777" w:rsidR="0080451D" w:rsidRPr="00F73388" w:rsidRDefault="0080451D" w:rsidP="0080451D">
      <w:pPr>
        <w:pStyle w:val="Akapitzlist"/>
        <w:widowControl w:val="0"/>
        <w:ind w:left="360"/>
        <w:jc w:val="both"/>
        <w:rPr>
          <w:rFonts w:asciiTheme="majorHAnsi" w:hAnsiTheme="majorHAnsi" w:cstheme="majorHAnsi"/>
        </w:rPr>
      </w:pPr>
    </w:p>
    <w:p w14:paraId="5276452E" w14:textId="70A1DED1" w:rsidR="0080451D" w:rsidRPr="00F73388" w:rsidRDefault="0080451D" w:rsidP="00FA0019">
      <w:pPr>
        <w:pStyle w:val="Akapitzlist"/>
        <w:widowControl w:val="0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73388">
        <w:rPr>
          <w:rFonts w:asciiTheme="majorHAnsi" w:hAnsiTheme="majorHAnsi" w:cstheme="majorHAnsi"/>
        </w:rPr>
        <w:t>W przypadku wniesienia wadium w innej formie niż w pieniądzu, oświadczenie o zwolnieniu wadium należy złożyć gwarantowi lub poręczycielowi oświadczenia na adres mailowy ……………………….. (podać adres skrzynki elektronicznej gwaranta/poręczyciela NIE WYKONAWCY)</w:t>
      </w:r>
    </w:p>
    <w:p w14:paraId="0CEDE0FB" w14:textId="77777777" w:rsidR="002D2DD8" w:rsidRPr="00F73388" w:rsidRDefault="002D2DD8" w:rsidP="002D2DD8">
      <w:pPr>
        <w:pStyle w:val="Akapitzlist"/>
        <w:widowControl w:val="0"/>
        <w:ind w:left="360"/>
        <w:jc w:val="both"/>
        <w:rPr>
          <w:rFonts w:asciiTheme="majorHAnsi" w:hAnsiTheme="majorHAnsi" w:cstheme="majorHAnsi"/>
        </w:rPr>
      </w:pPr>
    </w:p>
    <w:p w14:paraId="5C4CA3DE" w14:textId="2085D407" w:rsidR="00161FAE" w:rsidRPr="00F73388" w:rsidRDefault="00090F6F" w:rsidP="002D2DD8">
      <w:pPr>
        <w:pStyle w:val="Akapitzlist"/>
        <w:widowControl w:val="0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73388">
        <w:rPr>
          <w:rFonts w:asciiTheme="majorHAnsi" w:hAnsiTheme="majorHAnsi" w:cstheme="majorHAnsi"/>
        </w:rPr>
        <w:t>Załącznikami do niniejszego formularza stanowiącymi integralną część oferty są:</w:t>
      </w:r>
    </w:p>
    <w:p w14:paraId="0EFCAE4D" w14:textId="77777777" w:rsidR="002D2DD8" w:rsidRPr="00F73388" w:rsidRDefault="002D2DD8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03375A83" w14:textId="5C60F750" w:rsidR="00161FAE" w:rsidRPr="00F73388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sz w:val="24"/>
          <w:szCs w:val="24"/>
        </w:rPr>
        <w:t xml:space="preserve">Załącznik nr </w:t>
      </w:r>
      <w:r w:rsidRPr="00F73388">
        <w:rPr>
          <w:rFonts w:asciiTheme="majorHAnsi" w:eastAsia="Times New Roman" w:hAnsiTheme="majorHAnsi" w:cstheme="majorHAnsi"/>
          <w:color w:val="FF9900"/>
          <w:sz w:val="24"/>
          <w:szCs w:val="24"/>
        </w:rPr>
        <w:t xml:space="preserve"> </w:t>
      </w:r>
      <w:r w:rsidRPr="00F73388">
        <w:rPr>
          <w:rFonts w:asciiTheme="majorHAnsi" w:eastAsia="Times New Roman" w:hAnsiTheme="majorHAnsi" w:cstheme="majorHAnsi"/>
          <w:sz w:val="24"/>
          <w:szCs w:val="24"/>
        </w:rPr>
        <w:t xml:space="preserve">- </w:t>
      </w:r>
    </w:p>
    <w:p w14:paraId="7D98056A" w14:textId="77777777" w:rsidR="00161FAE" w:rsidRPr="00F73388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sz w:val="24"/>
          <w:szCs w:val="24"/>
        </w:rPr>
        <w:t xml:space="preserve">Załącznik nr </w:t>
      </w:r>
      <w:r w:rsidRPr="00F73388">
        <w:rPr>
          <w:rFonts w:asciiTheme="majorHAnsi" w:eastAsia="Times New Roman" w:hAnsiTheme="majorHAnsi" w:cstheme="majorHAnsi"/>
          <w:color w:val="FF9900"/>
          <w:sz w:val="24"/>
          <w:szCs w:val="24"/>
        </w:rPr>
        <w:t xml:space="preserve"> </w:t>
      </w:r>
      <w:r w:rsidRPr="00F73388">
        <w:rPr>
          <w:rFonts w:asciiTheme="majorHAnsi" w:eastAsia="Times New Roman" w:hAnsiTheme="majorHAnsi" w:cstheme="majorHAnsi"/>
          <w:sz w:val="24"/>
          <w:szCs w:val="24"/>
        </w:rPr>
        <w:t xml:space="preserve">- </w:t>
      </w:r>
    </w:p>
    <w:p w14:paraId="4C14ABB2" w14:textId="77777777" w:rsidR="00161FAE" w:rsidRPr="00F73388" w:rsidRDefault="00090F6F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sz w:val="24"/>
          <w:szCs w:val="24"/>
        </w:rPr>
        <w:t>Załącznik nr</w:t>
      </w:r>
      <w:r w:rsidR="00DF2CBA" w:rsidRPr="00F73388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F73388">
        <w:rPr>
          <w:rFonts w:asciiTheme="majorHAnsi" w:eastAsia="Times New Roman" w:hAnsiTheme="majorHAnsi" w:cstheme="majorHAnsi"/>
          <w:sz w:val="24"/>
          <w:szCs w:val="24"/>
        </w:rPr>
        <w:t xml:space="preserve"> - </w:t>
      </w:r>
    </w:p>
    <w:p w14:paraId="500BA3B4" w14:textId="77777777" w:rsidR="00DB6E76" w:rsidRPr="00F73388" w:rsidRDefault="00090F6F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sz w:val="24"/>
          <w:szCs w:val="24"/>
        </w:rPr>
        <w:t xml:space="preserve">Załącznik nr </w:t>
      </w:r>
      <w:r w:rsidRPr="00F73388">
        <w:rPr>
          <w:rFonts w:asciiTheme="majorHAnsi" w:eastAsia="Times New Roman" w:hAnsiTheme="majorHAnsi" w:cstheme="majorHAnsi"/>
          <w:color w:val="FF9900"/>
          <w:sz w:val="24"/>
          <w:szCs w:val="24"/>
        </w:rPr>
        <w:t xml:space="preserve"> </w:t>
      </w:r>
      <w:r w:rsidRPr="00F73388">
        <w:rPr>
          <w:rFonts w:asciiTheme="majorHAnsi" w:eastAsia="Times New Roman" w:hAnsiTheme="majorHAnsi" w:cstheme="majorHAnsi"/>
          <w:sz w:val="24"/>
          <w:szCs w:val="24"/>
        </w:rPr>
        <w:t xml:space="preserve">- </w:t>
      </w:r>
    </w:p>
    <w:p w14:paraId="69941AA3" w14:textId="77777777" w:rsidR="0019246B" w:rsidRPr="00F73388" w:rsidRDefault="0019246B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71CECEC8" w14:textId="77777777" w:rsidR="0019246B" w:rsidRPr="00F73388" w:rsidRDefault="0019246B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5DFBA41" w14:textId="77777777" w:rsidR="0019246B" w:rsidRPr="00F73388" w:rsidRDefault="0019246B" w:rsidP="0019246B">
      <w:pPr>
        <w:widowControl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12F92329" w14:textId="77777777" w:rsidR="0019246B" w:rsidRPr="00F73388" w:rsidRDefault="00090F6F" w:rsidP="00DB6E76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24"/>
          <w:szCs w:val="24"/>
        </w:rPr>
      </w:pPr>
      <w:r w:rsidRPr="00F73388">
        <w:rPr>
          <w:rFonts w:asciiTheme="majorHAnsi" w:eastAsia="Times New Roman" w:hAnsiTheme="majorHAnsi" w:cstheme="majorHAnsi"/>
          <w:b/>
          <w:sz w:val="24"/>
          <w:szCs w:val="24"/>
        </w:rPr>
        <w:t xml:space="preserve">Pouczenie: </w:t>
      </w:r>
      <w:r w:rsidRPr="00F73388">
        <w:rPr>
          <w:rFonts w:asciiTheme="majorHAnsi" w:eastAsia="Times New Roman" w:hAnsiTheme="majorHAnsi" w:cstheme="majorHAnsi"/>
          <w:sz w:val="24"/>
          <w:szCs w:val="24"/>
        </w:rPr>
        <w:t>Osoba składająca oświadczenie ponosi pełną odpowiedzialność za treść złożonego oświadczenia  na zasadach określonych w art. 297 § 1 Kodeksu Karnego (Dz. U. z 2019 r., poz. 1950 ze zm.)</w:t>
      </w:r>
      <w:r w:rsidRPr="00F73388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F73388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F73388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F73388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F73388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F73388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  <w:r w:rsidRPr="00F73388">
        <w:rPr>
          <w:rFonts w:asciiTheme="majorHAnsi" w:eastAsia="Times New Roman" w:hAnsiTheme="majorHAnsi" w:cstheme="majorHAnsi"/>
          <w:b/>
          <w:i/>
          <w:sz w:val="24"/>
          <w:szCs w:val="24"/>
        </w:rPr>
        <w:tab/>
      </w:r>
    </w:p>
    <w:p w14:paraId="7AC6A3AC" w14:textId="77777777" w:rsidR="0019246B" w:rsidRPr="00F73388" w:rsidRDefault="0019246B" w:rsidP="0019246B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3181FE23" w14:textId="77777777" w:rsidR="0019246B" w:rsidRPr="00F73388" w:rsidRDefault="0019246B" w:rsidP="0019246B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62FF59E8" w14:textId="77777777" w:rsidR="00DF2CBA" w:rsidRPr="00F73388" w:rsidRDefault="00DF2CBA" w:rsidP="00DF2CB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iCs/>
          <w:sz w:val="16"/>
          <w:szCs w:val="16"/>
          <w:u w:val="single"/>
        </w:rPr>
      </w:pPr>
      <w:r w:rsidRPr="00F73388">
        <w:rPr>
          <w:rFonts w:asciiTheme="majorHAnsi" w:eastAsia="Times New Roman" w:hAnsiTheme="majorHAnsi" w:cstheme="majorHAnsi"/>
          <w:b/>
          <w:iCs/>
          <w:sz w:val="16"/>
          <w:szCs w:val="16"/>
          <w:u w:val="single"/>
        </w:rPr>
        <w:t>UWAGA</w:t>
      </w:r>
    </w:p>
    <w:p w14:paraId="79290746" w14:textId="77777777" w:rsidR="00DF2CBA" w:rsidRPr="00F73388" w:rsidRDefault="00DF2CBA" w:rsidP="00DF2CB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</w:pPr>
      <w:r w:rsidRPr="00F73388"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  <w:t>Ofertę przekazuje się zamawiającemu w</w:t>
      </w:r>
      <w:r w:rsidR="006C1010" w:rsidRPr="00F73388"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  <w:t xml:space="preserve"> formie elektronicznej(z podpisem kwalifikowanym osoby umocowanej)  lub </w:t>
      </w:r>
      <w:r w:rsidRPr="00F73388"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  <w:t xml:space="preserve"> postaci elektronicznej opatrzonej, przez osobę umocowaną do działania w imieniu wykonawcy, podpisem zaufanym lub podpisem osobistym.</w:t>
      </w:r>
    </w:p>
    <w:p w14:paraId="3608FB25" w14:textId="77777777" w:rsidR="00DF2CBA" w:rsidRPr="00F73388" w:rsidRDefault="006C1010" w:rsidP="0019246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</w:pPr>
      <w:r w:rsidRPr="00F73388"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  <w:t xml:space="preserve">Nanoszenie jakichkolwiek zmian w treści dokumentu po opatrzeniu </w:t>
      </w:r>
      <w:proofErr w:type="spellStart"/>
      <w:r w:rsidRPr="00F73388"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  <w:t>w.w</w:t>
      </w:r>
      <w:proofErr w:type="spellEnd"/>
      <w:r w:rsidRPr="00F73388">
        <w:rPr>
          <w:rFonts w:asciiTheme="majorHAnsi" w:eastAsia="Times New Roman" w:hAnsiTheme="majorHAnsi" w:cstheme="majorHAnsi"/>
          <w:b/>
          <w:i/>
          <w:iCs/>
          <w:sz w:val="16"/>
          <w:szCs w:val="16"/>
          <w:lang w:eastAsia="en-US"/>
        </w:rPr>
        <w:t>. podpisem może skutkować naruszeniem integralności podpisu, a w konsekwencji skutkować odrzuceniem oferty.</w:t>
      </w:r>
    </w:p>
    <w:sectPr w:rsidR="00DF2CBA" w:rsidRPr="00F73388">
      <w:headerReference w:type="default" r:id="rId9"/>
      <w:pgSz w:w="11906" w:h="16838"/>
      <w:pgMar w:top="765" w:right="1406" w:bottom="1257" w:left="1410" w:header="709" w:footer="7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89710" w14:textId="77777777" w:rsidR="00EE5ED1" w:rsidRDefault="00EE5ED1" w:rsidP="00EE5ED1">
      <w:pPr>
        <w:spacing w:after="0" w:line="240" w:lineRule="auto"/>
      </w:pPr>
      <w:r>
        <w:separator/>
      </w:r>
    </w:p>
  </w:endnote>
  <w:endnote w:type="continuationSeparator" w:id="0">
    <w:p w14:paraId="0CB35AE6" w14:textId="77777777" w:rsidR="00EE5ED1" w:rsidRDefault="00EE5ED1" w:rsidP="00EE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97E1" w14:textId="77777777" w:rsidR="00EE5ED1" w:rsidRDefault="00EE5ED1" w:rsidP="00EE5ED1">
      <w:pPr>
        <w:spacing w:after="0" w:line="240" w:lineRule="auto"/>
      </w:pPr>
      <w:r>
        <w:separator/>
      </w:r>
    </w:p>
  </w:footnote>
  <w:footnote w:type="continuationSeparator" w:id="0">
    <w:p w14:paraId="453CFC28" w14:textId="77777777" w:rsidR="00EE5ED1" w:rsidRDefault="00EE5ED1" w:rsidP="00EE5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C40A" w14:textId="6B5E607C" w:rsidR="005E66E4" w:rsidRDefault="00DE5F60" w:rsidP="00DE5F60">
    <w:pPr>
      <w:pStyle w:val="Nagwek"/>
      <w:jc w:val="right"/>
    </w:pPr>
    <w:r w:rsidRPr="00DE5F60">
      <w:rPr>
        <w:rFonts w:ascii="Cambria" w:hAnsi="Cambria"/>
        <w:bCs/>
        <w:i/>
        <w:noProof/>
        <w:sz w:val="18"/>
        <w:szCs w:val="18"/>
        <w:lang w:eastAsia="pl-PL"/>
      </w:rPr>
      <w:drawing>
        <wp:inline distT="0" distB="0" distL="0" distR="0" wp14:anchorId="1EA86478" wp14:editId="6C07BF2E">
          <wp:extent cx="2524526" cy="779145"/>
          <wp:effectExtent l="0" t="0" r="9525" b="1905"/>
          <wp:docPr id="194635887" name="Obraz 1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35887" name="Obraz 1" descr="Obraz zawierający tekst, Czcionka, zrzut ekranu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047" cy="7827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6C3F09" w14:textId="77777777" w:rsidR="00DE5F60" w:rsidRDefault="00DE5F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C08"/>
    <w:multiLevelType w:val="multilevel"/>
    <w:tmpl w:val="FB6AAF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27386"/>
    <w:multiLevelType w:val="hybridMultilevel"/>
    <w:tmpl w:val="D88624D2"/>
    <w:lvl w:ilvl="0" w:tplc="DAF218F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AE5F69"/>
    <w:multiLevelType w:val="hybridMultilevel"/>
    <w:tmpl w:val="959C1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95821"/>
    <w:multiLevelType w:val="multilevel"/>
    <w:tmpl w:val="4BC415A0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270500">
    <w:abstractNumId w:val="5"/>
  </w:num>
  <w:num w:numId="2" w16cid:durableId="389155144">
    <w:abstractNumId w:val="0"/>
  </w:num>
  <w:num w:numId="3" w16cid:durableId="1182548762">
    <w:abstractNumId w:val="1"/>
  </w:num>
  <w:num w:numId="4" w16cid:durableId="2137486919">
    <w:abstractNumId w:val="4"/>
  </w:num>
  <w:num w:numId="5" w16cid:durableId="307707218">
    <w:abstractNumId w:val="3"/>
  </w:num>
  <w:num w:numId="6" w16cid:durableId="1442185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AE"/>
    <w:rsid w:val="00075087"/>
    <w:rsid w:val="00090F6F"/>
    <w:rsid w:val="000B63AA"/>
    <w:rsid w:val="000D10A8"/>
    <w:rsid w:val="00106C50"/>
    <w:rsid w:val="00161FAE"/>
    <w:rsid w:val="0019246B"/>
    <w:rsid w:val="001B3C7E"/>
    <w:rsid w:val="002D2DD8"/>
    <w:rsid w:val="002E0649"/>
    <w:rsid w:val="003D1D1C"/>
    <w:rsid w:val="003E300B"/>
    <w:rsid w:val="004356E1"/>
    <w:rsid w:val="004B0D32"/>
    <w:rsid w:val="004B24B7"/>
    <w:rsid w:val="005A0CAB"/>
    <w:rsid w:val="005E1C64"/>
    <w:rsid w:val="005E66E4"/>
    <w:rsid w:val="005F4B97"/>
    <w:rsid w:val="006252FC"/>
    <w:rsid w:val="00655E8A"/>
    <w:rsid w:val="006C1010"/>
    <w:rsid w:val="00732CB8"/>
    <w:rsid w:val="0080451D"/>
    <w:rsid w:val="00895A22"/>
    <w:rsid w:val="00930C46"/>
    <w:rsid w:val="00A04671"/>
    <w:rsid w:val="00A05401"/>
    <w:rsid w:val="00A16408"/>
    <w:rsid w:val="00AA12E9"/>
    <w:rsid w:val="00AF36CD"/>
    <w:rsid w:val="00B969B0"/>
    <w:rsid w:val="00D1141B"/>
    <w:rsid w:val="00DB6E76"/>
    <w:rsid w:val="00DE19FF"/>
    <w:rsid w:val="00DE5F60"/>
    <w:rsid w:val="00DF2CBA"/>
    <w:rsid w:val="00E12B92"/>
    <w:rsid w:val="00E916B6"/>
    <w:rsid w:val="00EE5ED1"/>
    <w:rsid w:val="00F73388"/>
    <w:rsid w:val="00FA0019"/>
    <w:rsid w:val="00FA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9E3627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9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XuYLC4hmXA3y7Bdhqs83KhtiEP841NSQL6xwjd8unVVvfqBsDlpOu4K2LBrLOfcty0Zpe6fVnaTphdir8ssQd7PR2GA2oFaRowF09L8N/0QAwlPGs=</go:docsCustomData>
</go:gDocsCustomXmlDataStorage>
</file>

<file path=customXml/itemProps1.xml><?xml version="1.0" encoding="utf-8"?>
<ds:datastoreItem xmlns:ds="http://schemas.openxmlformats.org/officeDocument/2006/customXml" ds:itemID="{996BD98B-850A-4B0A-AAB4-8C7CD639E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7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omazer</dc:creator>
  <cp:lastModifiedBy>Joanna Prusinowska</cp:lastModifiedBy>
  <cp:revision>2</cp:revision>
  <dcterms:created xsi:type="dcterms:W3CDTF">2024-03-11T13:19:00Z</dcterms:created>
  <dcterms:modified xsi:type="dcterms:W3CDTF">2024-03-11T13:19:00Z</dcterms:modified>
</cp:coreProperties>
</file>